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63" w:rsidRPr="00CC1027" w:rsidRDefault="00785211" w:rsidP="00455F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ошибки кадастровых инженеров при подготовке межевых и технических планов</w:t>
      </w:r>
      <w:r w:rsidR="005C60F9" w:rsidRPr="00CC1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5F65" w:rsidRPr="00CC1027" w:rsidRDefault="00455F65" w:rsidP="00455F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211" w:rsidRPr="00FD2C39" w:rsidRDefault="00785211" w:rsidP="0078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9">
        <w:rPr>
          <w:rFonts w:ascii="Times New Roman" w:hAnsi="Times New Roman" w:cs="Times New Roman"/>
          <w:sz w:val="28"/>
          <w:szCs w:val="28"/>
        </w:rPr>
        <w:t>Управление Росреестра по Курганской области (далее – Управление) осуществляет федеральный государственный надзор в области геодезии и картографии.</w:t>
      </w:r>
    </w:p>
    <w:p w:rsidR="00785211" w:rsidRPr="00FD2C39" w:rsidRDefault="00785211" w:rsidP="0078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D2C39">
        <w:rPr>
          <w:rFonts w:ascii="Times New Roman" w:hAnsi="Times New Roman" w:cs="Times New Roman"/>
          <w:sz w:val="28"/>
          <w:szCs w:val="28"/>
        </w:rPr>
        <w:t>осударственный геодезический надзор направлен на предупреждение, выявление и пресечение нарушений юридическими лицами и индивидуальными предпринимателями требований законодательства Российской Федерации о геодезии и картографии, посредством организации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геодезической и картографической деятельности юридическими лицами и индивидуальными предпринимателями.</w:t>
      </w:r>
    </w:p>
    <w:p w:rsidR="00785211" w:rsidRPr="00FD2C39" w:rsidRDefault="00785211" w:rsidP="0078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9">
        <w:rPr>
          <w:rFonts w:ascii="Times New Roman" w:hAnsi="Times New Roman" w:cs="Times New Roman"/>
          <w:sz w:val="28"/>
          <w:szCs w:val="28"/>
        </w:rPr>
        <w:t xml:space="preserve">Управление проводит мероприятия по обязательным проверкам соблюдения кадастровыми инженерами требований к геодезическому и картографическому обоснованию кадастровых работ, в том числе, требований к обеспечению </w:t>
      </w:r>
      <w:proofErr w:type="gramStart"/>
      <w:r w:rsidRPr="00FD2C39">
        <w:rPr>
          <w:rFonts w:ascii="Times New Roman" w:hAnsi="Times New Roman" w:cs="Times New Roman"/>
          <w:sz w:val="28"/>
          <w:szCs w:val="28"/>
        </w:rPr>
        <w:t>точности определения границ объектов недвижимости</w:t>
      </w:r>
      <w:proofErr w:type="gramEnd"/>
      <w:r w:rsidRPr="00FD2C39">
        <w:rPr>
          <w:rFonts w:ascii="Times New Roman" w:hAnsi="Times New Roman" w:cs="Times New Roman"/>
          <w:sz w:val="28"/>
          <w:szCs w:val="28"/>
        </w:rPr>
        <w:t>. Данные мероприятия осуществляются в рамках:</w:t>
      </w:r>
    </w:p>
    <w:p w:rsidR="00785211" w:rsidRPr="00FD2C39" w:rsidRDefault="00785211" w:rsidP="0078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C39">
        <w:rPr>
          <w:rFonts w:ascii="Times New Roman" w:hAnsi="Times New Roman" w:cs="Times New Roman"/>
          <w:sz w:val="28"/>
          <w:szCs w:val="28"/>
        </w:rPr>
        <w:t>- проверки межевых и технических планов на предмет достоверности сведений об используемой исходной геодезической и картографической основе, соблюдения требований к точности и методам определения координат характерных точек земельных участков, контура здания, сооружения или объекта незавершенного строительства на земельном участке, а также сведений о состоянии геодезических пунктов, содержащихся в межевых и технических планах;</w:t>
      </w:r>
      <w:proofErr w:type="gramEnd"/>
    </w:p>
    <w:p w:rsidR="00785211" w:rsidRPr="00FD2C39" w:rsidRDefault="00785211" w:rsidP="00785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9">
        <w:rPr>
          <w:rFonts w:ascii="Times New Roman" w:hAnsi="Times New Roman" w:cs="Times New Roman"/>
          <w:sz w:val="28"/>
          <w:szCs w:val="28"/>
        </w:rPr>
        <w:t>- реализации федерального государственного надзора в области геодезии и картографии.</w:t>
      </w:r>
    </w:p>
    <w:p w:rsidR="00785211" w:rsidRPr="00FD2C39" w:rsidRDefault="00785211" w:rsidP="007852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D2C39">
        <w:rPr>
          <w:sz w:val="28"/>
          <w:szCs w:val="28"/>
        </w:rPr>
        <w:t>При</w:t>
      </w:r>
      <w:proofErr w:type="gramEnd"/>
      <w:r w:rsidRPr="00FD2C39">
        <w:rPr>
          <w:sz w:val="28"/>
          <w:szCs w:val="28"/>
        </w:rPr>
        <w:t xml:space="preserve"> проверки Управлением межевых и технических планов на</w:t>
      </w:r>
      <w:r w:rsidR="00933A81">
        <w:rPr>
          <w:sz w:val="28"/>
          <w:szCs w:val="28"/>
        </w:rPr>
        <w:t xml:space="preserve"> соблюдение вышеуказанных</w:t>
      </w:r>
      <w:r w:rsidRPr="00FD2C39">
        <w:rPr>
          <w:sz w:val="28"/>
          <w:szCs w:val="28"/>
        </w:rPr>
        <w:t xml:space="preserve"> требований, основными ошибками кадастровых инженеров являются:</w:t>
      </w:r>
    </w:p>
    <w:p w:rsidR="00785211" w:rsidRPr="00A34B01" w:rsidRDefault="00785211" w:rsidP="00A34B0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4B01">
        <w:rPr>
          <w:sz w:val="28"/>
          <w:szCs w:val="28"/>
        </w:rPr>
        <w:t>в состав межевого или технического плана не включены сведения о наименовании и реквизитах документа о предоставлении данных картографо-геодезического фонда или государственного фонда данных, полученных при проведении землеустройства (далее – ГФДЗ) о координатах пунктов государственной геодезической сети</w:t>
      </w:r>
      <w:r w:rsidR="00933A81" w:rsidRPr="00A34B01">
        <w:rPr>
          <w:sz w:val="28"/>
          <w:szCs w:val="28"/>
        </w:rPr>
        <w:t xml:space="preserve"> </w:t>
      </w:r>
      <w:proofErr w:type="gramStart"/>
      <w:r w:rsidR="00933A81" w:rsidRPr="00A34B01">
        <w:rPr>
          <w:sz w:val="28"/>
          <w:szCs w:val="28"/>
        </w:rPr>
        <w:t xml:space="preserve">( </w:t>
      </w:r>
      <w:proofErr w:type="gramEnd"/>
      <w:r w:rsidR="00933A81" w:rsidRPr="00A34B01">
        <w:rPr>
          <w:sz w:val="28"/>
          <w:szCs w:val="28"/>
        </w:rPr>
        <w:t>далее – ГГС)</w:t>
      </w:r>
      <w:r w:rsidRPr="00A34B01">
        <w:rPr>
          <w:sz w:val="28"/>
          <w:szCs w:val="28"/>
        </w:rPr>
        <w:t xml:space="preserve"> или опорной межевой сети;</w:t>
      </w:r>
    </w:p>
    <w:p w:rsidR="00785211" w:rsidRPr="00A34B01" w:rsidRDefault="00785211" w:rsidP="00A34B0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4B01">
        <w:rPr>
          <w:sz w:val="28"/>
          <w:szCs w:val="28"/>
        </w:rPr>
        <w:t xml:space="preserve">при использовании для подготовки межевого плана картографической основы, полученной из государственного картографо-геодезического фонда или ГФДЗ, в межевом плане не указаны реквизиты полученного документа, не указаны наименование организации, изготовившей материал, инвентарный номер, номер или номенклатура, дата его создания и дата последнего обновления; </w:t>
      </w:r>
    </w:p>
    <w:p w:rsidR="00933A81" w:rsidRPr="00A34B01" w:rsidRDefault="00A34B01" w:rsidP="00A34B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</w:t>
      </w:r>
      <w:r w:rsidR="00933A81" w:rsidRPr="00A34B01">
        <w:rPr>
          <w:sz w:val="28"/>
          <w:szCs w:val="28"/>
        </w:rPr>
        <w:t xml:space="preserve"> разделе «Схема геодезических построений» </w:t>
      </w:r>
      <w:r w:rsidRPr="00A34B01">
        <w:rPr>
          <w:sz w:val="28"/>
          <w:szCs w:val="28"/>
        </w:rPr>
        <w:t xml:space="preserve">межевого плана </w:t>
      </w:r>
      <w:r w:rsidR="00933A81" w:rsidRPr="00A34B01">
        <w:rPr>
          <w:sz w:val="28"/>
          <w:szCs w:val="28"/>
        </w:rPr>
        <w:t xml:space="preserve">не отражено расстояние от базовых станций до ближайшей характерной </w:t>
      </w:r>
      <w:r w:rsidRPr="00A34B01">
        <w:rPr>
          <w:sz w:val="28"/>
          <w:szCs w:val="28"/>
        </w:rPr>
        <w:t>точки объекта кадастровых работ;</w:t>
      </w:r>
    </w:p>
    <w:p w:rsidR="00785211" w:rsidRPr="00A34B01" w:rsidRDefault="00933A81" w:rsidP="00A34B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B01">
        <w:rPr>
          <w:sz w:val="28"/>
          <w:szCs w:val="28"/>
        </w:rPr>
        <w:t xml:space="preserve">4) </w:t>
      </w:r>
      <w:r w:rsidR="00785211" w:rsidRPr="00A34B01">
        <w:rPr>
          <w:sz w:val="28"/>
          <w:szCs w:val="28"/>
        </w:rPr>
        <w:t>в</w:t>
      </w:r>
      <w:r w:rsidRPr="00A34B01">
        <w:rPr>
          <w:sz w:val="28"/>
          <w:szCs w:val="28"/>
        </w:rPr>
        <w:t xml:space="preserve"> межевом плане не</w:t>
      </w:r>
      <w:r w:rsidR="00785211" w:rsidRPr="00A34B01">
        <w:rPr>
          <w:sz w:val="28"/>
          <w:szCs w:val="28"/>
        </w:rPr>
        <w:t xml:space="preserve">верно указаны </w:t>
      </w:r>
      <w:r w:rsidRPr="00A34B01">
        <w:rPr>
          <w:sz w:val="28"/>
          <w:szCs w:val="28"/>
        </w:rPr>
        <w:t xml:space="preserve">наименования геодезических пунктов и </w:t>
      </w:r>
      <w:r w:rsidR="00785211" w:rsidRPr="00A34B01">
        <w:rPr>
          <w:sz w:val="28"/>
          <w:szCs w:val="28"/>
        </w:rPr>
        <w:t xml:space="preserve">значения </w:t>
      </w:r>
      <w:r w:rsidRPr="00A34B01">
        <w:rPr>
          <w:sz w:val="28"/>
          <w:szCs w:val="28"/>
        </w:rPr>
        <w:t xml:space="preserve">их </w:t>
      </w:r>
      <w:r w:rsidR="00785211" w:rsidRPr="00A34B01">
        <w:rPr>
          <w:sz w:val="28"/>
          <w:szCs w:val="28"/>
        </w:rPr>
        <w:t>координат;</w:t>
      </w:r>
    </w:p>
    <w:p w:rsidR="00785211" w:rsidRPr="00A34B01" w:rsidRDefault="00785211" w:rsidP="00A34B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B01">
        <w:rPr>
          <w:sz w:val="28"/>
          <w:szCs w:val="28"/>
        </w:rPr>
        <w:t>5) в межевой или технический план включены сведения о геодезических пунктах, которые не получены в установленном порядке;</w:t>
      </w:r>
    </w:p>
    <w:p w:rsidR="00785211" w:rsidRPr="00A34B01" w:rsidRDefault="00785211" w:rsidP="00A34B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B01">
        <w:rPr>
          <w:sz w:val="28"/>
          <w:szCs w:val="28"/>
        </w:rPr>
        <w:t>6) несоответствие сведений раздела «Схема геодезических построений» и информации, отраженной в разделе «Исходные данные»</w:t>
      </w:r>
      <w:r w:rsidR="00933A81" w:rsidRPr="00A34B01">
        <w:rPr>
          <w:sz w:val="28"/>
          <w:szCs w:val="28"/>
        </w:rPr>
        <w:t>;</w:t>
      </w:r>
    </w:p>
    <w:p w:rsidR="00933A81" w:rsidRPr="00A34B01" w:rsidRDefault="00933A81" w:rsidP="00A34B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B01">
        <w:rPr>
          <w:sz w:val="28"/>
          <w:szCs w:val="28"/>
        </w:rPr>
        <w:t>7) в составе сведений межевого или технического плана указаны не актуальные сведения о состоянии (сохранности) использованных пунктов ГГС или опорной межевой сети.</w:t>
      </w:r>
    </w:p>
    <w:p w:rsidR="00CC1027" w:rsidRPr="00A34B01" w:rsidRDefault="00CC1027" w:rsidP="00A34B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1027" w:rsidRDefault="00CC1027" w:rsidP="00455F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1027" w:rsidRDefault="00CC1027" w:rsidP="00455F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1027" w:rsidRPr="00CC1027" w:rsidRDefault="00CC1027" w:rsidP="00CC1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0F26" w:rsidRPr="00CC1027" w:rsidRDefault="00010F26" w:rsidP="00455F65">
      <w:pPr>
        <w:spacing w:after="0" w:line="240" w:lineRule="auto"/>
        <w:rPr>
          <w:sz w:val="28"/>
          <w:szCs w:val="28"/>
        </w:rPr>
      </w:pPr>
    </w:p>
    <w:sectPr w:rsidR="00010F26" w:rsidRPr="00CC1027" w:rsidSect="0001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87745"/>
    <w:multiLevelType w:val="hybridMultilevel"/>
    <w:tmpl w:val="25A8F328"/>
    <w:lvl w:ilvl="0" w:tplc="C030719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09"/>
    <w:rsid w:val="00010F26"/>
    <w:rsid w:val="00071F8A"/>
    <w:rsid w:val="000F7D89"/>
    <w:rsid w:val="00115365"/>
    <w:rsid w:val="00177838"/>
    <w:rsid w:val="002A1EE8"/>
    <w:rsid w:val="002C54F3"/>
    <w:rsid w:val="003E0045"/>
    <w:rsid w:val="00455F65"/>
    <w:rsid w:val="005C60F9"/>
    <w:rsid w:val="007636C1"/>
    <w:rsid w:val="00785211"/>
    <w:rsid w:val="007C3003"/>
    <w:rsid w:val="008C5463"/>
    <w:rsid w:val="008D0BAC"/>
    <w:rsid w:val="008D4B91"/>
    <w:rsid w:val="00933A81"/>
    <w:rsid w:val="009622BA"/>
    <w:rsid w:val="00A34B01"/>
    <w:rsid w:val="00A53509"/>
    <w:rsid w:val="00A67A97"/>
    <w:rsid w:val="00CC1027"/>
    <w:rsid w:val="00DE5E23"/>
    <w:rsid w:val="00E65E6C"/>
    <w:rsid w:val="00EB4A71"/>
    <w:rsid w:val="00EB7205"/>
    <w:rsid w:val="00F20405"/>
    <w:rsid w:val="00F5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18FB-FFFE-4A80-B0EC-674DC81D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gr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ginaEA</dc:creator>
  <cp:lastModifiedBy>Ананьева Нина Витальевна</cp:lastModifiedBy>
  <cp:revision>3</cp:revision>
  <cp:lastPrinted>2019-04-22T05:59:00Z</cp:lastPrinted>
  <dcterms:created xsi:type="dcterms:W3CDTF">2020-08-24T11:05:00Z</dcterms:created>
  <dcterms:modified xsi:type="dcterms:W3CDTF">2020-08-25T05:14:00Z</dcterms:modified>
</cp:coreProperties>
</file>